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6" w:rsidRDefault="00E13F6C" w:rsidP="00CB3096">
      <w:pPr>
        <w:pStyle w:val="BodyText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067</wp:posOffset>
            </wp:positionH>
            <wp:positionV relativeFrom="paragraph">
              <wp:posOffset>159026</wp:posOffset>
            </wp:positionV>
            <wp:extent cx="847643" cy="834887"/>
            <wp:effectExtent l="19050" t="0" r="0" b="0"/>
            <wp:wrapNone/>
            <wp:docPr id="9" name="Picture 8" descr="peca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at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096" w:rsidRDefault="00302182" w:rsidP="00CB3096">
      <w:pPr>
        <w:pStyle w:val="BodyText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3655</wp:posOffset>
            </wp:positionV>
            <wp:extent cx="2816860" cy="1860550"/>
            <wp:effectExtent l="19050" t="0" r="2540" b="0"/>
            <wp:wrapSquare wrapText="bothSides"/>
            <wp:docPr id="5" name="Picture 3" descr="mas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in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96">
        <w:rPr>
          <w:b/>
          <w:sz w:val="28"/>
        </w:rPr>
        <w:t xml:space="preserve">                     </w:t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</w:p>
    <w:p w:rsidR="00CB3096" w:rsidRDefault="00283821" w:rsidP="00CB3096">
      <w:pPr>
        <w:pStyle w:val="BodyText"/>
        <w:ind w:left="708" w:firstLine="708"/>
        <w:rPr>
          <w:b/>
          <w:sz w:val="28"/>
        </w:rPr>
      </w:pPr>
      <w:r w:rsidRPr="00283821">
        <w:rPr>
          <w:b/>
          <w:shadow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2pt;height:28.8pt" fillcolor="#4e6128 [1606]" strokecolor="black [3213]">
            <v:shadow on="t" color="#868686"/>
            <v:textpath style="font-family:&quot;Arial Black&quot;;v-text-kern:t" trim="t" fitpath="t" string="Kiparsko-slikarska kolonija"/>
          </v:shape>
        </w:pict>
      </w:r>
    </w:p>
    <w:p w:rsidR="00CB3096" w:rsidRDefault="00CB3096" w:rsidP="00CB3096">
      <w:pPr>
        <w:pStyle w:val="BodyText"/>
        <w:ind w:left="708" w:firstLine="708"/>
        <w:rPr>
          <w:b/>
          <w:sz w:val="28"/>
        </w:rPr>
      </w:pPr>
      <w:r>
        <w:rPr>
          <w:b/>
          <w:sz w:val="28"/>
        </w:rPr>
        <w:t xml:space="preserve">     </w:t>
      </w:r>
      <w:r w:rsidR="000572FA" w:rsidRPr="000572FA">
        <w:rPr>
          <w:b/>
          <w:sz w:val="28"/>
        </w:rPr>
        <w:t xml:space="preserve">„1500 godina stara kaštelanska maslina  </w:t>
      </w:r>
    </w:p>
    <w:p w:rsidR="00CB3096" w:rsidRDefault="00DE5E07" w:rsidP="00CB3096">
      <w:pPr>
        <w:pStyle w:val="BodyText"/>
        <w:ind w:left="4248" w:firstLine="708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0572FA" w:rsidRPr="000572FA">
        <w:rPr>
          <w:b/>
          <w:sz w:val="28"/>
        </w:rPr>
        <w:t xml:space="preserve">zaštićeni spomenik prirode“ </w:t>
      </w:r>
    </w:p>
    <w:p w:rsidR="00DE5E07" w:rsidRPr="00DE5E07" w:rsidRDefault="00CB3096" w:rsidP="00DE5E07">
      <w:pPr>
        <w:pStyle w:val="BodyText"/>
        <w:rPr>
          <w:b/>
          <w:sz w:val="36"/>
        </w:rPr>
      </w:pPr>
      <w:r>
        <w:rPr>
          <w:b/>
          <w:sz w:val="36"/>
        </w:rPr>
        <w:t xml:space="preserve">              </w:t>
      </w:r>
      <w:r w:rsidRPr="00CB3096">
        <w:rPr>
          <w:b/>
          <w:sz w:val="36"/>
        </w:rPr>
        <w:t xml:space="preserve"> </w:t>
      </w:r>
      <w:r w:rsidR="00DE5E07">
        <w:rPr>
          <w:b/>
          <w:sz w:val="36"/>
        </w:rPr>
        <w:t xml:space="preserve">          </w:t>
      </w:r>
      <w:r w:rsidR="00283821" w:rsidRPr="00283821">
        <w:rPr>
          <w:b/>
          <w:sz w:val="36"/>
        </w:rPr>
        <w:pict>
          <v:shape id="_x0000_i1026" type="#_x0000_t136" alt="Kaštela 2021." style="width:132.75pt;height:18.15pt" fillcolor="#4e6128 [1606]" strokecolor="black [3213]">
            <v:shadow color="#868686"/>
            <v:textpath style="font-family:&quot;Arial Black&quot;;v-text-kern:t" trim="t" fitpath="t" string="Kaštela 2021."/>
          </v:shape>
        </w:pict>
      </w:r>
      <w:r w:rsidRPr="00CB3096">
        <w:rPr>
          <w:sz w:val="20"/>
        </w:rPr>
        <w:t xml:space="preserve">                          </w:t>
      </w:r>
      <w:r>
        <w:rPr>
          <w:sz w:val="20"/>
        </w:rPr>
        <w:t xml:space="preserve">    </w:t>
      </w:r>
      <w:r w:rsidRPr="00CB3096">
        <w:rPr>
          <w:sz w:val="20"/>
        </w:rPr>
        <w:t xml:space="preserve"> </w:t>
      </w:r>
      <w:r w:rsidR="00DE5E07">
        <w:rPr>
          <w:sz w:val="20"/>
        </w:rPr>
        <w:t xml:space="preserve">                                  </w:t>
      </w:r>
    </w:p>
    <w:p w:rsidR="00DE5E07" w:rsidRDefault="00DE5E07" w:rsidP="00DE5E07">
      <w:pPr>
        <w:pStyle w:val="BodyText"/>
        <w:rPr>
          <w:sz w:val="20"/>
        </w:rPr>
      </w:pPr>
    </w:p>
    <w:p w:rsidR="00DE5E07" w:rsidRDefault="00DE5E07" w:rsidP="00DE5E07">
      <w:pPr>
        <w:pStyle w:val="BodyText"/>
        <w:rPr>
          <w:sz w:val="20"/>
        </w:rPr>
      </w:pPr>
    </w:p>
    <w:p w:rsidR="00E13F6C" w:rsidRDefault="00685830" w:rsidP="00E13F6C">
      <w:pPr>
        <w:pStyle w:val="BodyText"/>
        <w:rPr>
          <w:sz w:val="22"/>
        </w:rPr>
      </w:pPr>
      <w:r>
        <w:rPr>
          <w:sz w:val="20"/>
        </w:rPr>
        <w:t>19</w:t>
      </w:r>
      <w:r w:rsidR="00CB3096" w:rsidRPr="00CB3096">
        <w:rPr>
          <w:sz w:val="20"/>
        </w:rPr>
        <w:t>.</w:t>
      </w:r>
      <w:r w:rsidR="00E645A2" w:rsidRPr="00CB3096">
        <w:rPr>
          <w:sz w:val="20"/>
        </w:rPr>
        <w:t>–</w:t>
      </w:r>
      <w:r w:rsidR="00C67B3C">
        <w:rPr>
          <w:sz w:val="20"/>
        </w:rPr>
        <w:t>22</w:t>
      </w:r>
      <w:r w:rsidR="00E645A2" w:rsidRPr="00CB3096">
        <w:rPr>
          <w:sz w:val="20"/>
        </w:rPr>
        <w:t xml:space="preserve">. </w:t>
      </w:r>
      <w:r>
        <w:rPr>
          <w:sz w:val="20"/>
        </w:rPr>
        <w:t>kolovoz</w:t>
      </w:r>
      <w:r w:rsidR="00E645A2" w:rsidRPr="00CB3096">
        <w:rPr>
          <w:sz w:val="20"/>
        </w:rPr>
        <w:t xml:space="preserve"> 20</w:t>
      </w:r>
      <w:r w:rsidR="00110922">
        <w:rPr>
          <w:sz w:val="20"/>
        </w:rPr>
        <w:t>2</w:t>
      </w:r>
      <w:r>
        <w:rPr>
          <w:sz w:val="20"/>
        </w:rPr>
        <w:t>1</w:t>
      </w:r>
      <w:r w:rsidR="00E645A2" w:rsidRPr="00CB3096">
        <w:rPr>
          <w:sz w:val="22"/>
        </w:rPr>
        <w:t>.</w:t>
      </w:r>
    </w:p>
    <w:p w:rsidR="00E645A2" w:rsidRPr="00CB3096" w:rsidRDefault="00E13F6C" w:rsidP="00E13F6C">
      <w:pPr>
        <w:pStyle w:val="BodyText"/>
        <w:rPr>
          <w:sz w:val="12"/>
        </w:rPr>
      </w:pPr>
      <w:r>
        <w:rPr>
          <w:sz w:val="20"/>
        </w:rPr>
        <w:t xml:space="preserve">           </w:t>
      </w:r>
      <w:r w:rsidRPr="00E13F6C">
        <w:rPr>
          <w:sz w:val="20"/>
        </w:rPr>
        <w:t>K.Štafilić</w:t>
      </w:r>
    </w:p>
    <w:p w:rsidR="00DE5E07" w:rsidRPr="00E13F6C" w:rsidRDefault="00DE5E07" w:rsidP="00667CA4">
      <w:pPr>
        <w:rPr>
          <w:rFonts w:cstheme="minorHAnsi"/>
          <w:sz w:val="2"/>
        </w:rPr>
      </w:pPr>
    </w:p>
    <w:p w:rsidR="008D2C62" w:rsidRDefault="00685830" w:rsidP="008D2C62">
      <w:pPr>
        <w:pStyle w:val="NoSpacing"/>
        <w:ind w:firstLine="708"/>
      </w:pPr>
      <w:r>
        <w:t>Četvrtu</w:t>
      </w:r>
      <w:r w:rsidR="006230BE">
        <w:t xml:space="preserve"> godinu za redom </w:t>
      </w:r>
      <w:r w:rsidR="00AD4866" w:rsidRPr="00E13F6C">
        <w:rPr>
          <w:b/>
        </w:rPr>
        <w:t>u</w:t>
      </w:r>
      <w:r w:rsidR="00667CA4" w:rsidRPr="00E13F6C">
        <w:rPr>
          <w:b/>
        </w:rPr>
        <w:t xml:space="preserve"> Kaštelima će se održati manifestacija </w:t>
      </w:r>
      <w:r w:rsidR="002E44D8" w:rsidRPr="00E13F6C">
        <w:rPr>
          <w:b/>
        </w:rPr>
        <w:t>Kiparsko-</w:t>
      </w:r>
      <w:r w:rsidR="008D2C62" w:rsidRPr="00E13F6C">
        <w:rPr>
          <w:b/>
        </w:rPr>
        <w:t>slikarska</w:t>
      </w:r>
      <w:r w:rsidR="002E44D8" w:rsidRPr="00E13F6C">
        <w:rPr>
          <w:b/>
        </w:rPr>
        <w:t xml:space="preserve"> k</w:t>
      </w:r>
      <w:r w:rsidR="00667CA4" w:rsidRPr="00E13F6C">
        <w:rPr>
          <w:b/>
        </w:rPr>
        <w:t>olonija „</w:t>
      </w:r>
      <w:r w:rsidR="002E44D8" w:rsidRPr="00E13F6C">
        <w:rPr>
          <w:b/>
        </w:rPr>
        <w:t xml:space="preserve">1500 godina stara kaštelanska maslina – zaštićeni spomenik prirode </w:t>
      </w:r>
      <w:r w:rsidR="00667CA4" w:rsidRPr="00E13F6C">
        <w:rPr>
          <w:b/>
        </w:rPr>
        <w:t>– Kaštela 20</w:t>
      </w:r>
      <w:r>
        <w:rPr>
          <w:b/>
        </w:rPr>
        <w:t>21</w:t>
      </w:r>
      <w:r w:rsidR="00667CA4" w:rsidRPr="00E13F6C">
        <w:rPr>
          <w:b/>
        </w:rPr>
        <w:t>.“</w:t>
      </w:r>
      <w:r w:rsidR="00667CA4" w:rsidRPr="008206C6">
        <w:t xml:space="preserve"> </w:t>
      </w:r>
      <w:r w:rsidR="00D660D7" w:rsidRPr="008206C6">
        <w:t>u organizaciji Grada</w:t>
      </w:r>
      <w:r w:rsidR="0063643A">
        <w:t xml:space="preserve"> Kaštela</w:t>
      </w:r>
      <w:r w:rsidR="00D660D7" w:rsidRPr="008206C6">
        <w:t xml:space="preserve">,  TZ </w:t>
      </w:r>
      <w:r w:rsidR="0063643A">
        <w:t>Kaštela</w:t>
      </w:r>
      <w:r w:rsidR="008D2C62" w:rsidRPr="008206C6">
        <w:t xml:space="preserve">, Muzeja Kaštela, </w:t>
      </w:r>
      <w:r w:rsidR="00D660D7" w:rsidRPr="008206C6">
        <w:t>Bijaća društva za oč</w:t>
      </w:r>
      <w:r w:rsidR="000532CA">
        <w:t>uvanje kulturne baštine Kaštela</w:t>
      </w:r>
      <w:r w:rsidR="00D660D7" w:rsidRPr="008206C6">
        <w:t xml:space="preserve"> </w:t>
      </w:r>
      <w:r w:rsidR="0063643A">
        <w:t>,</w:t>
      </w:r>
      <w:r w:rsidR="000532CA">
        <w:t xml:space="preserve"> </w:t>
      </w:r>
      <w:r w:rsidR="00D660D7" w:rsidRPr="008206C6">
        <w:t>udruge Šu</w:t>
      </w:r>
      <w:r w:rsidR="000532CA">
        <w:t>šur</w:t>
      </w:r>
      <w:r w:rsidR="00A361A0">
        <w:t xml:space="preserve">, </w:t>
      </w:r>
      <w:r w:rsidR="000532CA">
        <w:t>udruge maslinara Mastrinka</w:t>
      </w:r>
      <w:r w:rsidR="00A361A0">
        <w:t xml:space="preserve"> i SŠ Braća Radić</w:t>
      </w:r>
      <w:r w:rsidR="00D660D7" w:rsidRPr="008206C6">
        <w:t xml:space="preserve">. </w:t>
      </w:r>
    </w:p>
    <w:p w:rsidR="00DE5413" w:rsidRPr="008206C6" w:rsidRDefault="00DE5413" w:rsidP="008D2C62">
      <w:pPr>
        <w:pStyle w:val="NoSpacing"/>
        <w:ind w:firstLine="708"/>
      </w:pPr>
    </w:p>
    <w:p w:rsidR="008D2C62" w:rsidRDefault="006C1F63" w:rsidP="00CA408D">
      <w:pPr>
        <w:pStyle w:val="NoSpacing"/>
        <w:ind w:firstLine="708"/>
        <w:rPr>
          <w:b/>
        </w:rPr>
      </w:pPr>
      <w:r>
        <w:rPr>
          <w:b/>
        </w:rPr>
        <w:t xml:space="preserve">Hrvatski kipari, Ana Čolaković, Debora Trusgnach, Ivan Branko Imrović, Petar Ujević i Vjekoslav Filipović </w:t>
      </w:r>
      <w:r w:rsidR="008D2C62" w:rsidRPr="00E13F6C">
        <w:rPr>
          <w:b/>
        </w:rPr>
        <w:t>na prostoru gdje raste 1500 godina stara maslina izrađivat će skulpture od grana ovog jedinstvenog primjera masline u Hrvatskoj koja je spomenikom prirode proglašena 1990. g. – rijetki primjerci drveta.</w:t>
      </w:r>
      <w:r>
        <w:rPr>
          <w:b/>
        </w:rPr>
        <w:t xml:space="preserve"> </w:t>
      </w:r>
      <w:r w:rsidR="008D2C62" w:rsidRPr="008206C6">
        <w:t xml:space="preserve"> Grane su prema preporuci „Instituta za jadranske kulture i melioraciju krša Split“ zbog statike i</w:t>
      </w:r>
      <w:r w:rsidR="00C42892">
        <w:t xml:space="preserve"> njenog očuvanja odrezane 2012.- </w:t>
      </w:r>
      <w:r w:rsidR="008D2C62" w:rsidRPr="008206C6">
        <w:t>20</w:t>
      </w:r>
      <w:r w:rsidR="00C42892">
        <w:t>21</w:t>
      </w:r>
      <w:r w:rsidR="008D2C62" w:rsidRPr="008206C6">
        <w:t xml:space="preserve">. godine. </w:t>
      </w:r>
      <w:r w:rsidR="008D2C62" w:rsidRPr="00110922">
        <w:rPr>
          <w:b/>
        </w:rPr>
        <w:t xml:space="preserve">U isto vrijeme </w:t>
      </w:r>
      <w:r w:rsidR="00C42892">
        <w:rPr>
          <w:b/>
        </w:rPr>
        <w:t xml:space="preserve">hrvatski </w:t>
      </w:r>
      <w:r w:rsidR="00CA408D" w:rsidRPr="00110922">
        <w:rPr>
          <w:b/>
        </w:rPr>
        <w:t>slikari</w:t>
      </w:r>
      <w:r w:rsidR="00195E4D">
        <w:rPr>
          <w:b/>
        </w:rPr>
        <w:t xml:space="preserve">, Ante Ljubičić Car, </w:t>
      </w:r>
      <w:r w:rsidR="00A57F66">
        <w:rPr>
          <w:b/>
        </w:rPr>
        <w:t>Pero Dragičević,</w:t>
      </w:r>
      <w:r w:rsidR="00195E4D">
        <w:rPr>
          <w:b/>
        </w:rPr>
        <w:t xml:space="preserve"> Snježana Đirlić Lunić Bošnjak</w:t>
      </w:r>
      <w:r w:rsidR="00A17D69" w:rsidRPr="00110922">
        <w:rPr>
          <w:b/>
        </w:rPr>
        <w:t xml:space="preserve"> </w:t>
      </w:r>
      <w:r w:rsidR="00A57F66">
        <w:rPr>
          <w:b/>
        </w:rPr>
        <w:t xml:space="preserve">i filmska i kazališna glumica Arijana Čulina </w:t>
      </w:r>
      <w:r w:rsidR="008D2C62" w:rsidRPr="00110922">
        <w:rPr>
          <w:b/>
        </w:rPr>
        <w:t>stvarat će svoja djela na temu iste.</w:t>
      </w:r>
      <w:r w:rsidR="008D2C62" w:rsidRPr="00110922">
        <w:t xml:space="preserve"> </w:t>
      </w:r>
      <w:r w:rsidR="008D2C62" w:rsidRPr="00110922">
        <w:rPr>
          <w:b/>
        </w:rPr>
        <w:t>Voditelj kolonije je akademski kipar Vene Jerković.</w:t>
      </w:r>
      <w:r w:rsidR="00317390" w:rsidRPr="00110922">
        <w:rPr>
          <w:b/>
        </w:rPr>
        <w:t xml:space="preserve"> </w:t>
      </w:r>
    </w:p>
    <w:p w:rsidR="00DE5413" w:rsidRPr="00110922" w:rsidRDefault="00DE5413" w:rsidP="00CA408D">
      <w:pPr>
        <w:pStyle w:val="NoSpacing"/>
        <w:ind w:firstLine="708"/>
      </w:pPr>
    </w:p>
    <w:p w:rsidR="00643A85" w:rsidRDefault="00D177E2" w:rsidP="00716366">
      <w:pPr>
        <w:pStyle w:val="NoSpacing"/>
        <w:ind w:firstLine="708"/>
      </w:pPr>
      <w:r>
        <w:t xml:space="preserve">Ovim </w:t>
      </w:r>
      <w:r w:rsidR="008D2C62" w:rsidRPr="008206C6">
        <w:t>projektom želimo pridonijeti podizanju svijesti mladih, šire populacije građana te turista o značaju kaštelanskih znamenitosti</w:t>
      </w:r>
      <w:r w:rsidR="00E13F6C">
        <w:t>.</w:t>
      </w:r>
      <w:r w:rsidR="008D2C62" w:rsidRPr="008206C6">
        <w:t xml:space="preserve"> </w:t>
      </w:r>
      <w:r w:rsidR="00E13F6C">
        <w:t>S</w:t>
      </w:r>
      <w:r w:rsidR="00970235">
        <w:t xml:space="preserve"> obzirom</w:t>
      </w:r>
      <w:r w:rsidR="00C42892">
        <w:t xml:space="preserve"> na</w:t>
      </w:r>
      <w:r w:rsidR="00F83D13">
        <w:t xml:space="preserve"> jedinstveno</w:t>
      </w:r>
      <w:r w:rsidR="00C42892">
        <w:t>st i različitost ovog</w:t>
      </w:r>
      <w:r w:rsidR="00F83D13">
        <w:t xml:space="preserve"> primjerka drveta</w:t>
      </w:r>
      <w:r w:rsidR="008D2C62" w:rsidRPr="008206C6">
        <w:t xml:space="preserve"> može se smatrati autohtonim, odnosno, izvornim kaštelanskim stablom koj</w:t>
      </w:r>
      <w:r w:rsidR="00E13F6C">
        <w:t>e</w:t>
      </w:r>
      <w:r w:rsidR="008D2C62" w:rsidRPr="008206C6">
        <w:t xml:space="preserve"> je već dugo simbol maslinarstva i kulture </w:t>
      </w:r>
      <w:r w:rsidR="00E13F6C">
        <w:t xml:space="preserve">Kaštela, grada u kojem se po prvi puta spominje hrvatsko ime </w:t>
      </w:r>
      <w:r w:rsidR="00CD5C10">
        <w:t>(</w:t>
      </w:r>
      <w:r w:rsidR="00E13F6C">
        <w:t>„Ja Trpimir, potpomognut milošću Božjom knez Hrvata</w:t>
      </w:r>
      <w:r w:rsidR="00AD4866" w:rsidRPr="008206C6">
        <w:t>.</w:t>
      </w:r>
      <w:r w:rsidR="00E13F6C">
        <w:t>..“ Trpimirova darovnica, 4. ožujka 852.</w:t>
      </w:r>
      <w:r w:rsidR="00CD5C10">
        <w:t>)</w:t>
      </w:r>
      <w:r w:rsidR="00C42892">
        <w:t>, grada s bogatom kulturno-povijesnom baštinom koji njeguje tradiciju.</w:t>
      </w:r>
      <w:r w:rsidR="00AD4866" w:rsidRPr="008206C6">
        <w:t xml:space="preserve"> </w:t>
      </w:r>
    </w:p>
    <w:p w:rsidR="00DE5413" w:rsidRPr="008206C6" w:rsidRDefault="00DE5413" w:rsidP="00716366">
      <w:pPr>
        <w:pStyle w:val="NoSpacing"/>
        <w:ind w:firstLine="708"/>
      </w:pPr>
    </w:p>
    <w:p w:rsidR="00A740C1" w:rsidRDefault="008D2C62" w:rsidP="00716366">
      <w:pPr>
        <w:pStyle w:val="NoSpacing"/>
        <w:ind w:firstLine="708"/>
      </w:pPr>
      <w:r w:rsidRPr="008206C6">
        <w:t>Tradicija uzgoja masline i proizvodnja ulja dio su bogate baštine ovog kraja</w:t>
      </w:r>
      <w:r w:rsidR="00643A85" w:rsidRPr="008206C6">
        <w:t xml:space="preserve"> stoga u godini kada Hrvatska obilježava 2</w:t>
      </w:r>
      <w:r w:rsidR="00685830">
        <w:t>8</w:t>
      </w:r>
      <w:r w:rsidR="00643A85" w:rsidRPr="008206C6">
        <w:t>. obljetnicu primanja u članstvo Organizacije za prehranu i poljoprivredu Ujedinjenih naroda za vrijeme kolonije biti će upriličen</w:t>
      </w:r>
      <w:r w:rsidR="00CD5C10">
        <w:t>a izložba radova s prošlih kolonija</w:t>
      </w:r>
      <w:r w:rsidR="00643A85" w:rsidRPr="008206C6">
        <w:t>.</w:t>
      </w:r>
      <w:r w:rsidRPr="008206C6">
        <w:t xml:space="preserve"> </w:t>
      </w:r>
    </w:p>
    <w:p w:rsidR="00DE5413" w:rsidRPr="008206C6" w:rsidRDefault="00DE5413" w:rsidP="00716366">
      <w:pPr>
        <w:pStyle w:val="NoSpacing"/>
        <w:ind w:firstLine="708"/>
      </w:pPr>
    </w:p>
    <w:p w:rsidR="00716366" w:rsidRDefault="00643A85" w:rsidP="000854D1">
      <w:pPr>
        <w:pStyle w:val="NoSpacing"/>
      </w:pPr>
      <w:r w:rsidRPr="008206C6">
        <w:tab/>
      </w:r>
      <w:r w:rsidR="00A740C1" w:rsidRPr="00E13F6C">
        <w:rPr>
          <w:b/>
        </w:rPr>
        <w:t xml:space="preserve">Kolonija će trajati </w:t>
      </w:r>
      <w:r w:rsidR="00685830">
        <w:rPr>
          <w:b/>
        </w:rPr>
        <w:t>četri dana u vremenu od 10 do 2</w:t>
      </w:r>
      <w:r w:rsidR="00BF457B">
        <w:rPr>
          <w:b/>
        </w:rPr>
        <w:t>1</w:t>
      </w:r>
      <w:r w:rsidR="00685830">
        <w:rPr>
          <w:b/>
        </w:rPr>
        <w:t xml:space="preserve"> sata</w:t>
      </w:r>
      <w:r w:rsidR="00A740C1" w:rsidRPr="00E13F6C">
        <w:rPr>
          <w:b/>
        </w:rPr>
        <w:t xml:space="preserve"> i biti će otvorena za javnost</w:t>
      </w:r>
      <w:r w:rsidR="00A740C1" w:rsidRPr="008206C6">
        <w:t xml:space="preserve"> te će se posjetitelji moći pobliže upoznati s ovim jedinstvenim primjerkom </w:t>
      </w:r>
      <w:r w:rsidRPr="008206C6">
        <w:t xml:space="preserve">jednog od najstarijih stabala </w:t>
      </w:r>
      <w:r w:rsidR="00A740C1" w:rsidRPr="008206C6">
        <w:t>masline u Hrvatskoj</w:t>
      </w:r>
      <w:r w:rsidR="003A39FA" w:rsidRPr="008206C6">
        <w:t xml:space="preserve"> koja </w:t>
      </w:r>
      <w:r w:rsidRPr="008206C6">
        <w:t xml:space="preserve">je očuvana sve do danas i </w:t>
      </w:r>
      <w:r w:rsidR="003A39FA" w:rsidRPr="008206C6">
        <w:t xml:space="preserve">svjedoči o </w:t>
      </w:r>
      <w:r w:rsidRPr="008206C6">
        <w:t>kulturi i poljoprivredi ovog kraja</w:t>
      </w:r>
      <w:r w:rsidR="00034642">
        <w:t xml:space="preserve"> koje je otkrićem Kaštelanskog crljenka, kao sinonima svjetski poznate vinske sorte Zinfandel učinilo grad Kaštela jednim od najpoznatijih vinskih desitancija u svijetu. </w:t>
      </w:r>
      <w:r w:rsidRPr="008206C6">
        <w:t>Gdje je vino i maslina – tu je i kultura, govorili su stari Grci.</w:t>
      </w:r>
      <w:r w:rsidR="00034642">
        <w:t xml:space="preserve"> </w:t>
      </w:r>
    </w:p>
    <w:p w:rsidR="00DE5413" w:rsidRPr="008206C6" w:rsidRDefault="00DE5413" w:rsidP="000854D1">
      <w:pPr>
        <w:pStyle w:val="NoSpacing"/>
        <w:rPr>
          <w:color w:val="373737"/>
          <w:szCs w:val="23"/>
          <w:shd w:val="clear" w:color="auto" w:fill="FFFFFF"/>
        </w:rPr>
      </w:pPr>
    </w:p>
    <w:p w:rsidR="00A740C1" w:rsidRDefault="00716366" w:rsidP="00716366">
      <w:pPr>
        <w:pStyle w:val="NoSpacing"/>
        <w:rPr>
          <w:b/>
        </w:rPr>
      </w:pPr>
      <w:r w:rsidRPr="008206C6">
        <w:tab/>
      </w:r>
      <w:r w:rsidR="00CD5C10">
        <w:t>Izložba radova nastalih na proteklim kolonijama biti će upriličena</w:t>
      </w:r>
      <w:r w:rsidR="003A39FA" w:rsidRPr="000A3110">
        <w:rPr>
          <w:b/>
        </w:rPr>
        <w:t xml:space="preserve"> </w:t>
      </w:r>
      <w:r w:rsidR="00BF457B">
        <w:rPr>
          <w:b/>
        </w:rPr>
        <w:t>20</w:t>
      </w:r>
      <w:r w:rsidR="00685830">
        <w:rPr>
          <w:b/>
        </w:rPr>
        <w:t>.08.2021.g</w:t>
      </w:r>
      <w:r w:rsidR="00CD5C10">
        <w:rPr>
          <w:b/>
        </w:rPr>
        <w:t xml:space="preserve">. </w:t>
      </w:r>
      <w:r w:rsidR="00BF457B">
        <w:rPr>
          <w:b/>
        </w:rPr>
        <w:t>u 20</w:t>
      </w:r>
      <w:r w:rsidR="00BF457B" w:rsidRPr="00BF457B">
        <w:rPr>
          <w:b/>
          <w:vertAlign w:val="superscript"/>
        </w:rPr>
        <w:t>30</w:t>
      </w:r>
      <w:r w:rsidR="00BF457B">
        <w:rPr>
          <w:b/>
          <w:vertAlign w:val="superscript"/>
        </w:rPr>
        <w:t xml:space="preserve">  </w:t>
      </w:r>
      <w:r w:rsidR="00546E78">
        <w:rPr>
          <w:b/>
        </w:rPr>
        <w:t>uz prigodni program, radovi stare kaštelanske ljepotice simbola dugovječnosti, plodnosti, mira, blagoslova i Mediterana.</w:t>
      </w:r>
    </w:p>
    <w:p w:rsidR="00DE5413" w:rsidRPr="00023332" w:rsidRDefault="00DE5413" w:rsidP="00716366">
      <w:pPr>
        <w:pStyle w:val="NoSpacing"/>
      </w:pPr>
    </w:p>
    <w:p w:rsidR="00256135" w:rsidRDefault="00256135" w:rsidP="00487FB4">
      <w:pPr>
        <w:pStyle w:val="NoSpacing"/>
      </w:pPr>
      <w:r w:rsidRPr="008206C6">
        <w:t>PROGRAM:</w:t>
      </w:r>
    </w:p>
    <w:p w:rsidR="008206C6" w:rsidRDefault="006601DE" w:rsidP="00256135">
      <w:pPr>
        <w:pStyle w:val="NoSpacing"/>
        <w:ind w:left="1843" w:hanging="1837"/>
      </w:pPr>
      <w:r>
        <w:rPr>
          <w:b/>
        </w:rPr>
        <w:t>20</w:t>
      </w:r>
      <w:r w:rsidR="003A39FA" w:rsidRPr="00044BDB">
        <w:rPr>
          <w:b/>
        </w:rPr>
        <w:t xml:space="preserve">. </w:t>
      </w:r>
      <w:r w:rsidR="00336D45">
        <w:rPr>
          <w:b/>
        </w:rPr>
        <w:t>0</w:t>
      </w:r>
      <w:r w:rsidR="00685830">
        <w:rPr>
          <w:b/>
        </w:rPr>
        <w:t>8</w:t>
      </w:r>
      <w:r w:rsidR="003A39FA" w:rsidRPr="00044BDB">
        <w:rPr>
          <w:b/>
        </w:rPr>
        <w:t>.</w:t>
      </w:r>
      <w:r w:rsidR="003A39FA" w:rsidRPr="008206C6">
        <w:t xml:space="preserve"> </w:t>
      </w:r>
      <w:r w:rsidR="00256135">
        <w:t xml:space="preserve">  </w:t>
      </w:r>
      <w:r w:rsidR="00E72BD4">
        <w:t xml:space="preserve">   </w:t>
      </w:r>
      <w:r w:rsidR="005D3A93">
        <w:t>20</w:t>
      </w:r>
      <w:r w:rsidRPr="006601DE">
        <w:rPr>
          <w:vertAlign w:val="superscript"/>
        </w:rPr>
        <w:t>30</w:t>
      </w:r>
      <w:r>
        <w:t xml:space="preserve"> </w:t>
      </w:r>
      <w:r w:rsidR="003A39FA" w:rsidRPr="008206C6">
        <w:t xml:space="preserve">h  </w:t>
      </w:r>
      <w:r w:rsidR="008206C6">
        <w:t xml:space="preserve">- </w:t>
      </w:r>
      <w:r w:rsidR="00830F4B" w:rsidRPr="00830F4B">
        <w:rPr>
          <w:b/>
        </w:rPr>
        <w:t xml:space="preserve">svečano </w:t>
      </w:r>
      <w:r w:rsidR="00F83D13" w:rsidRPr="00256135">
        <w:rPr>
          <w:b/>
        </w:rPr>
        <w:t>otvaranje</w:t>
      </w:r>
      <w:r w:rsidR="00F83D13">
        <w:t xml:space="preserve"> </w:t>
      </w:r>
      <w:r w:rsidR="00256135">
        <w:t>Kiparsko-slikarske kolonije „1500 godina stara kaštelanska maslina – zaštićeni spomenik pri</w:t>
      </w:r>
      <w:r w:rsidR="00830F4B">
        <w:t xml:space="preserve">rode“ </w:t>
      </w:r>
      <w:r w:rsidR="00256135">
        <w:t xml:space="preserve"> Kaštela 20</w:t>
      </w:r>
      <w:r w:rsidR="00685830">
        <w:t>21</w:t>
      </w:r>
      <w:r w:rsidR="00256135">
        <w:t xml:space="preserve">., </w:t>
      </w:r>
      <w:r w:rsidR="00F83D13">
        <w:t>uz prigodni program</w:t>
      </w:r>
    </w:p>
    <w:p w:rsidR="006C60EB" w:rsidRDefault="00256135" w:rsidP="00256135">
      <w:pPr>
        <w:pStyle w:val="NoSpacing"/>
      </w:pPr>
      <w:r>
        <w:t xml:space="preserve">                                    - </w:t>
      </w:r>
      <w:r w:rsidR="006C60EB">
        <w:t>izložba nagrađenih radova od</w:t>
      </w:r>
      <w:r>
        <w:t xml:space="preserve"> 1500 godina</w:t>
      </w:r>
      <w:r w:rsidR="006C60EB">
        <w:t xml:space="preserve"> stare masline na </w:t>
      </w:r>
      <w:r>
        <w:t>„</w:t>
      </w:r>
      <w:r w:rsidR="006C60EB">
        <w:t>Noćnjaku</w:t>
      </w:r>
      <w:r>
        <w:t>“</w:t>
      </w:r>
    </w:p>
    <w:p w:rsidR="00830F4B" w:rsidRDefault="00830F4B" w:rsidP="00256135">
      <w:pPr>
        <w:pStyle w:val="NoSpacing"/>
      </w:pPr>
      <w:r>
        <w:tab/>
      </w:r>
      <w:r>
        <w:tab/>
        <w:t xml:space="preserve">       - izložba nastalih radova na kiparsko-slikarskoj koloniji 2018.</w:t>
      </w:r>
      <w:r w:rsidR="00685830">
        <w:t>,</w:t>
      </w:r>
      <w:r w:rsidR="00336D45">
        <w:t xml:space="preserve"> 2019.</w:t>
      </w:r>
      <w:r w:rsidR="00685830">
        <w:t xml:space="preserve"> i 2020</w:t>
      </w:r>
      <w:r>
        <w:t xml:space="preserve"> g.</w:t>
      </w:r>
    </w:p>
    <w:p w:rsidR="00225EE3" w:rsidRDefault="00830F4B" w:rsidP="000854D1">
      <w:pPr>
        <w:pStyle w:val="NoSpacing"/>
      </w:pPr>
      <w:r>
        <w:tab/>
      </w:r>
      <w:r>
        <w:tab/>
      </w:r>
      <w:r w:rsidR="001C156D">
        <w:t xml:space="preserve">       - izložba radova i kreacija s detaljima 1500 godina stare masline</w:t>
      </w:r>
    </w:p>
    <w:p w:rsidR="001C156D" w:rsidRDefault="001C156D" w:rsidP="000854D1">
      <w:pPr>
        <w:pStyle w:val="NoSpacing"/>
      </w:pPr>
      <w:r>
        <w:tab/>
      </w:r>
      <w:r>
        <w:tab/>
        <w:t xml:space="preserve">       - prezentacija čaja od lista 1500 godina stare masline</w:t>
      </w:r>
    </w:p>
    <w:p w:rsidR="00DE5413" w:rsidRDefault="00DE5413" w:rsidP="000854D1">
      <w:pPr>
        <w:pStyle w:val="NoSpacing"/>
      </w:pPr>
    </w:p>
    <w:p w:rsidR="000854D1" w:rsidRPr="00C67B3C" w:rsidRDefault="00256135" w:rsidP="00176122">
      <w:pPr>
        <w:pStyle w:val="NoSpacing"/>
        <w:ind w:left="1701" w:hanging="1701"/>
      </w:pPr>
      <w:r>
        <w:t xml:space="preserve">                </w:t>
      </w:r>
      <w:r w:rsidR="00E72BD4">
        <w:t xml:space="preserve">     </w:t>
      </w:r>
    </w:p>
    <w:p w:rsidR="00000E74" w:rsidRPr="00C67B3C" w:rsidRDefault="000854D1" w:rsidP="00E87CBB">
      <w:pPr>
        <w:pStyle w:val="NoSpacing"/>
        <w:ind w:firstLine="708"/>
        <w:rPr>
          <w:b/>
        </w:rPr>
      </w:pPr>
      <w:r w:rsidRPr="00C67B3C">
        <w:rPr>
          <w:b/>
        </w:rPr>
        <w:t>K</w:t>
      </w:r>
      <w:r w:rsidR="00000E74" w:rsidRPr="00C67B3C">
        <w:rPr>
          <w:b/>
        </w:rPr>
        <w:t>o</w:t>
      </w:r>
      <w:r w:rsidR="006601DE">
        <w:rPr>
          <w:b/>
        </w:rPr>
        <w:t>o</w:t>
      </w:r>
      <w:r w:rsidR="00000E74" w:rsidRPr="00C67B3C">
        <w:rPr>
          <w:b/>
        </w:rPr>
        <w:t>rdinator Željka Perdić, 091 255 1400</w:t>
      </w:r>
    </w:p>
    <w:p w:rsidR="000156E7" w:rsidRPr="00C67B3C" w:rsidRDefault="00A17D69" w:rsidP="00C67B3C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hr-HR"/>
        </w:rPr>
      </w:pPr>
      <w:r w:rsidRPr="00C67B3C">
        <w:rPr>
          <w:rFonts w:eastAsia="Times New Roman" w:cstheme="minorHAnsi"/>
          <w:lang w:eastAsia="hr-HR"/>
        </w:rPr>
        <w:t xml:space="preserve">Sve dane ulaz za posjetitelje </w:t>
      </w:r>
      <w:r w:rsidR="007E26AB" w:rsidRPr="00C67B3C">
        <w:rPr>
          <w:rFonts w:eastAsia="Times New Roman" w:cstheme="minorHAnsi"/>
          <w:lang w:eastAsia="hr-HR"/>
        </w:rPr>
        <w:t xml:space="preserve">je </w:t>
      </w:r>
      <w:r w:rsidRPr="00C67B3C">
        <w:rPr>
          <w:rFonts w:eastAsia="Times New Roman" w:cstheme="minorHAnsi"/>
          <w:lang w:eastAsia="hr-HR"/>
        </w:rPr>
        <w:t>besplatan.</w:t>
      </w:r>
    </w:p>
    <w:sectPr w:rsidR="000156E7" w:rsidRPr="00C67B3C" w:rsidSect="00256135"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EE"/>
    <w:multiLevelType w:val="hybridMultilevel"/>
    <w:tmpl w:val="CB9C94C0"/>
    <w:lvl w:ilvl="0" w:tplc="EE7EEBF6">
      <w:start w:val="17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6760C5F"/>
    <w:multiLevelType w:val="hybridMultilevel"/>
    <w:tmpl w:val="2D9AF1B6"/>
    <w:lvl w:ilvl="0" w:tplc="E7D0B7CA">
      <w:start w:val="12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>
    <w:nsid w:val="0B1272BB"/>
    <w:multiLevelType w:val="hybridMultilevel"/>
    <w:tmpl w:val="FA88F560"/>
    <w:lvl w:ilvl="0" w:tplc="0C4AF426">
      <w:start w:val="12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4984DDE"/>
    <w:multiLevelType w:val="hybridMultilevel"/>
    <w:tmpl w:val="ACD6263E"/>
    <w:lvl w:ilvl="0" w:tplc="B8042B54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302409E5"/>
    <w:multiLevelType w:val="hybridMultilevel"/>
    <w:tmpl w:val="15EE88B8"/>
    <w:lvl w:ilvl="0" w:tplc="48E62C98">
      <w:start w:val="5"/>
      <w:numFmt w:val="bullet"/>
      <w:lvlText w:val="-"/>
      <w:lvlJc w:val="left"/>
      <w:pPr>
        <w:ind w:left="43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</w:abstractNum>
  <w:abstractNum w:abstractNumId="5">
    <w:nsid w:val="31083716"/>
    <w:multiLevelType w:val="hybridMultilevel"/>
    <w:tmpl w:val="F808CBBE"/>
    <w:lvl w:ilvl="0" w:tplc="5BEA9C6A">
      <w:start w:val="5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3B992841"/>
    <w:multiLevelType w:val="hybridMultilevel"/>
    <w:tmpl w:val="BC102F42"/>
    <w:lvl w:ilvl="0" w:tplc="CB005622">
      <w:start w:val="5"/>
      <w:numFmt w:val="bullet"/>
      <w:lvlText w:val="-"/>
      <w:lvlJc w:val="left"/>
      <w:pPr>
        <w:ind w:left="401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7">
    <w:nsid w:val="416D4238"/>
    <w:multiLevelType w:val="hybridMultilevel"/>
    <w:tmpl w:val="4AFC3484"/>
    <w:lvl w:ilvl="0" w:tplc="B680D3C8">
      <w:start w:val="12"/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>
    <w:nsid w:val="47B06E72"/>
    <w:multiLevelType w:val="hybridMultilevel"/>
    <w:tmpl w:val="66BCA430"/>
    <w:lvl w:ilvl="0" w:tplc="63D20000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5F553BB"/>
    <w:multiLevelType w:val="hybridMultilevel"/>
    <w:tmpl w:val="9BF4487E"/>
    <w:lvl w:ilvl="0" w:tplc="678604AC">
      <w:start w:val="5"/>
      <w:numFmt w:val="bullet"/>
      <w:lvlText w:val="-"/>
      <w:lvlJc w:val="left"/>
      <w:pPr>
        <w:ind w:left="39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0">
    <w:nsid w:val="68E90680"/>
    <w:multiLevelType w:val="hybridMultilevel"/>
    <w:tmpl w:val="1F5C5FFE"/>
    <w:lvl w:ilvl="0" w:tplc="7484461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8D02C2"/>
    <w:multiLevelType w:val="hybridMultilevel"/>
    <w:tmpl w:val="820C85F2"/>
    <w:lvl w:ilvl="0" w:tplc="3D205A96">
      <w:start w:val="10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E42C6"/>
    <w:rsid w:val="00000E74"/>
    <w:rsid w:val="000156E7"/>
    <w:rsid w:val="000222AA"/>
    <w:rsid w:val="000224DC"/>
    <w:rsid w:val="00023332"/>
    <w:rsid w:val="00034642"/>
    <w:rsid w:val="00044BDB"/>
    <w:rsid w:val="000532CA"/>
    <w:rsid w:val="000572FA"/>
    <w:rsid w:val="00077F3B"/>
    <w:rsid w:val="000854D1"/>
    <w:rsid w:val="000A3110"/>
    <w:rsid w:val="000E746C"/>
    <w:rsid w:val="000F6780"/>
    <w:rsid w:val="00110922"/>
    <w:rsid w:val="00136B4C"/>
    <w:rsid w:val="00176122"/>
    <w:rsid w:val="00195E4D"/>
    <w:rsid w:val="001B5592"/>
    <w:rsid w:val="001C156D"/>
    <w:rsid w:val="00225EE3"/>
    <w:rsid w:val="00241BDA"/>
    <w:rsid w:val="00256135"/>
    <w:rsid w:val="00283821"/>
    <w:rsid w:val="002849B1"/>
    <w:rsid w:val="00295147"/>
    <w:rsid w:val="002A2C46"/>
    <w:rsid w:val="002B6E98"/>
    <w:rsid w:val="002E44D8"/>
    <w:rsid w:val="002F6E29"/>
    <w:rsid w:val="00302182"/>
    <w:rsid w:val="00303FD2"/>
    <w:rsid w:val="00317390"/>
    <w:rsid w:val="00324EC9"/>
    <w:rsid w:val="003307AA"/>
    <w:rsid w:val="00336D45"/>
    <w:rsid w:val="003500D9"/>
    <w:rsid w:val="0036776B"/>
    <w:rsid w:val="00391101"/>
    <w:rsid w:val="003A39FA"/>
    <w:rsid w:val="003D1568"/>
    <w:rsid w:val="00403441"/>
    <w:rsid w:val="00416955"/>
    <w:rsid w:val="0046740A"/>
    <w:rsid w:val="00487FB4"/>
    <w:rsid w:val="00497D2F"/>
    <w:rsid w:val="004B492B"/>
    <w:rsid w:val="004B49A1"/>
    <w:rsid w:val="00503F10"/>
    <w:rsid w:val="005209D4"/>
    <w:rsid w:val="00546E78"/>
    <w:rsid w:val="00564764"/>
    <w:rsid w:val="00566048"/>
    <w:rsid w:val="00594FBE"/>
    <w:rsid w:val="005A5BA6"/>
    <w:rsid w:val="005D31A2"/>
    <w:rsid w:val="005D3A93"/>
    <w:rsid w:val="005F7A10"/>
    <w:rsid w:val="006230BE"/>
    <w:rsid w:val="006233AA"/>
    <w:rsid w:val="0063643A"/>
    <w:rsid w:val="00643A85"/>
    <w:rsid w:val="006601DE"/>
    <w:rsid w:val="006622E2"/>
    <w:rsid w:val="00667CA4"/>
    <w:rsid w:val="00685830"/>
    <w:rsid w:val="006B6404"/>
    <w:rsid w:val="006C1F63"/>
    <w:rsid w:val="006C60EB"/>
    <w:rsid w:val="007115E0"/>
    <w:rsid w:val="00716366"/>
    <w:rsid w:val="00741AAB"/>
    <w:rsid w:val="0074729F"/>
    <w:rsid w:val="007505C6"/>
    <w:rsid w:val="007A3C24"/>
    <w:rsid w:val="007C3244"/>
    <w:rsid w:val="007E26AB"/>
    <w:rsid w:val="007E740B"/>
    <w:rsid w:val="007F29EF"/>
    <w:rsid w:val="00805740"/>
    <w:rsid w:val="008206C6"/>
    <w:rsid w:val="00830F4B"/>
    <w:rsid w:val="00854D7F"/>
    <w:rsid w:val="00892DF9"/>
    <w:rsid w:val="008C5B05"/>
    <w:rsid w:val="008D2C62"/>
    <w:rsid w:val="009369C9"/>
    <w:rsid w:val="00970235"/>
    <w:rsid w:val="009A3831"/>
    <w:rsid w:val="00A1183A"/>
    <w:rsid w:val="00A15749"/>
    <w:rsid w:val="00A16BBD"/>
    <w:rsid w:val="00A17D69"/>
    <w:rsid w:val="00A361A0"/>
    <w:rsid w:val="00A57F66"/>
    <w:rsid w:val="00A740C1"/>
    <w:rsid w:val="00A85F79"/>
    <w:rsid w:val="00AC6982"/>
    <w:rsid w:val="00AD4866"/>
    <w:rsid w:val="00AE237E"/>
    <w:rsid w:val="00AE34D0"/>
    <w:rsid w:val="00AF5244"/>
    <w:rsid w:val="00AF601E"/>
    <w:rsid w:val="00B61518"/>
    <w:rsid w:val="00B66E54"/>
    <w:rsid w:val="00BF457B"/>
    <w:rsid w:val="00C331B2"/>
    <w:rsid w:val="00C33307"/>
    <w:rsid w:val="00C36814"/>
    <w:rsid w:val="00C42892"/>
    <w:rsid w:val="00C519CB"/>
    <w:rsid w:val="00C67B3C"/>
    <w:rsid w:val="00C843CE"/>
    <w:rsid w:val="00CA408D"/>
    <w:rsid w:val="00CB3096"/>
    <w:rsid w:val="00CD5C10"/>
    <w:rsid w:val="00CF602C"/>
    <w:rsid w:val="00D177E2"/>
    <w:rsid w:val="00D25906"/>
    <w:rsid w:val="00D45332"/>
    <w:rsid w:val="00D660D7"/>
    <w:rsid w:val="00D9238C"/>
    <w:rsid w:val="00DE5413"/>
    <w:rsid w:val="00DE5E07"/>
    <w:rsid w:val="00E13F6C"/>
    <w:rsid w:val="00E3353E"/>
    <w:rsid w:val="00E364FB"/>
    <w:rsid w:val="00E645A2"/>
    <w:rsid w:val="00E72BD4"/>
    <w:rsid w:val="00E74C5B"/>
    <w:rsid w:val="00E87CBB"/>
    <w:rsid w:val="00EC1A37"/>
    <w:rsid w:val="00EE42C6"/>
    <w:rsid w:val="00F21AFD"/>
    <w:rsid w:val="00F57DC2"/>
    <w:rsid w:val="00F83D13"/>
    <w:rsid w:val="00FE1DD0"/>
    <w:rsid w:val="00FE4DBE"/>
    <w:rsid w:val="00FF066E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A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45A2"/>
    <w:rPr>
      <w:b/>
      <w:bCs/>
    </w:rPr>
  </w:style>
  <w:style w:type="paragraph" w:styleId="ListParagraph">
    <w:name w:val="List Paragraph"/>
    <w:basedOn w:val="Normal"/>
    <w:uiPriority w:val="34"/>
    <w:qFormat/>
    <w:rsid w:val="00295147"/>
    <w:pPr>
      <w:ind w:left="720"/>
      <w:contextualSpacing/>
    </w:pPr>
  </w:style>
  <w:style w:type="paragraph" w:styleId="BodyText">
    <w:name w:val="Body Text"/>
    <w:basedOn w:val="Normal"/>
    <w:link w:val="BodyTextChar"/>
    <w:rsid w:val="00057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572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F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3A39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4C5D-EF29-4DD4-97BF-7AF04A12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r</dc:creator>
  <cp:lastModifiedBy>Susur</cp:lastModifiedBy>
  <cp:revision>17</cp:revision>
  <cp:lastPrinted>2021-04-28T09:14:00Z</cp:lastPrinted>
  <dcterms:created xsi:type="dcterms:W3CDTF">2021-04-28T08:58:00Z</dcterms:created>
  <dcterms:modified xsi:type="dcterms:W3CDTF">2021-08-16T06:58:00Z</dcterms:modified>
</cp:coreProperties>
</file>